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5A52" w14:textId="56E685B1" w:rsidR="004B1939" w:rsidRDefault="004B1939" w:rsidP="004B1939">
      <w:r>
        <w:rPr>
          <w:noProof/>
        </w:rPr>
        <w:drawing>
          <wp:anchor distT="0" distB="0" distL="114300" distR="114300" simplePos="0" relativeHeight="251658240" behindDoc="0" locked="0" layoutInCell="1" allowOverlap="1" wp14:anchorId="47E510DA" wp14:editId="0FB21F37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267200" cy="4267200"/>
            <wp:effectExtent l="0" t="0" r="0" b="0"/>
            <wp:wrapNone/>
            <wp:docPr id="75165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1129" name="Picture 7516511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55B70" w14:textId="77777777" w:rsidR="004B1939" w:rsidRDefault="004B1939" w:rsidP="004B1939"/>
    <w:p w14:paraId="516B22C4" w14:textId="77777777" w:rsidR="004B1939" w:rsidRDefault="004B1939" w:rsidP="004B1939"/>
    <w:p w14:paraId="23FE3D0C" w14:textId="77777777" w:rsidR="004B1939" w:rsidRDefault="004B1939" w:rsidP="004B1939"/>
    <w:p w14:paraId="0F48278A" w14:textId="0895FA4C" w:rsidR="004B1939" w:rsidRDefault="004B1939" w:rsidP="004B1939"/>
    <w:p w14:paraId="46C31DDD" w14:textId="77777777" w:rsidR="004B1939" w:rsidRDefault="004B1939" w:rsidP="004B1939"/>
    <w:p w14:paraId="0B7D4252" w14:textId="77777777" w:rsidR="004B1939" w:rsidRDefault="004B1939" w:rsidP="004B1939"/>
    <w:p w14:paraId="63C654A7" w14:textId="77777777" w:rsidR="004B1939" w:rsidRDefault="004B1939" w:rsidP="004B1939"/>
    <w:p w14:paraId="07BBCB6F" w14:textId="77777777" w:rsidR="004B1939" w:rsidRDefault="004B1939" w:rsidP="004B1939"/>
    <w:p w14:paraId="7CA8C3CC" w14:textId="53971DAF" w:rsidR="004B1939" w:rsidRDefault="004B1939" w:rsidP="004B1939"/>
    <w:p w14:paraId="6395DBE6" w14:textId="77777777" w:rsidR="004B1939" w:rsidRDefault="004B1939" w:rsidP="004B1939"/>
    <w:p w14:paraId="0BDEE711" w14:textId="773211EC" w:rsidR="001D4D9E" w:rsidRDefault="001D4D9E" w:rsidP="004B1939"/>
    <w:p w14:paraId="773CBED5" w14:textId="77777777" w:rsidR="004B1939" w:rsidRDefault="004B1939" w:rsidP="004B1939"/>
    <w:p w14:paraId="6E17D4B9" w14:textId="77777777" w:rsidR="004B1939" w:rsidRDefault="004B1939" w:rsidP="004B1939"/>
    <w:p w14:paraId="34CBA29B" w14:textId="77777777" w:rsidR="004B1939" w:rsidRDefault="004B1939" w:rsidP="004B1939"/>
    <w:p w14:paraId="77A27C01" w14:textId="77777777" w:rsidR="004B1939" w:rsidRDefault="004B1939" w:rsidP="004B1939"/>
    <w:p w14:paraId="48C70348" w14:textId="77777777" w:rsidR="004B1939" w:rsidRDefault="004B1939" w:rsidP="004B1939"/>
    <w:p w14:paraId="43F4F47D" w14:textId="77777777" w:rsidR="004B1939" w:rsidRDefault="004B1939" w:rsidP="004B1939"/>
    <w:p w14:paraId="660833B4" w14:textId="13E104E5" w:rsidR="004B1939" w:rsidRPr="004B1939" w:rsidRDefault="004B1939" w:rsidP="004B1939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COMPANY NAME - ARTH INFOSOFT PVT.LTD</w:t>
      </w:r>
    </w:p>
    <w:sectPr w:rsidR="004B1939" w:rsidRPr="004B1939" w:rsidSect="00D33D5F">
      <w:pgSz w:w="12240" w:h="15840"/>
      <w:pgMar w:top="1180" w:right="480" w:bottom="280" w:left="380" w:header="113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53D6" w14:textId="77777777" w:rsidR="004377AF" w:rsidRDefault="004377AF" w:rsidP="00900EB8">
      <w:pPr>
        <w:spacing w:after="0" w:line="240" w:lineRule="auto"/>
      </w:pPr>
      <w:r>
        <w:separator/>
      </w:r>
    </w:p>
  </w:endnote>
  <w:endnote w:type="continuationSeparator" w:id="0">
    <w:p w14:paraId="2E9B8DA9" w14:textId="77777777" w:rsidR="004377AF" w:rsidRDefault="004377AF" w:rsidP="0090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7766" w14:textId="77777777" w:rsidR="004377AF" w:rsidRDefault="004377AF" w:rsidP="00900EB8">
      <w:pPr>
        <w:spacing w:after="0" w:line="240" w:lineRule="auto"/>
      </w:pPr>
      <w:r>
        <w:separator/>
      </w:r>
    </w:p>
  </w:footnote>
  <w:footnote w:type="continuationSeparator" w:id="0">
    <w:p w14:paraId="5AEE5ACA" w14:textId="77777777" w:rsidR="004377AF" w:rsidRDefault="004377AF" w:rsidP="00900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4"/>
    <w:rsid w:val="00001902"/>
    <w:rsid w:val="00023CE6"/>
    <w:rsid w:val="000433A4"/>
    <w:rsid w:val="00076826"/>
    <w:rsid w:val="00184544"/>
    <w:rsid w:val="001D4D9E"/>
    <w:rsid w:val="00216696"/>
    <w:rsid w:val="003733A1"/>
    <w:rsid w:val="003F52B8"/>
    <w:rsid w:val="00400202"/>
    <w:rsid w:val="004377AF"/>
    <w:rsid w:val="00450ADD"/>
    <w:rsid w:val="004779C1"/>
    <w:rsid w:val="00495A90"/>
    <w:rsid w:val="004B1939"/>
    <w:rsid w:val="005613E0"/>
    <w:rsid w:val="006C7DDC"/>
    <w:rsid w:val="0071259B"/>
    <w:rsid w:val="00783CBE"/>
    <w:rsid w:val="008926C7"/>
    <w:rsid w:val="008B1883"/>
    <w:rsid w:val="00900EB8"/>
    <w:rsid w:val="009A3436"/>
    <w:rsid w:val="009D6E3A"/>
    <w:rsid w:val="009E4F2B"/>
    <w:rsid w:val="00A91A89"/>
    <w:rsid w:val="00AB62D5"/>
    <w:rsid w:val="00B871BB"/>
    <w:rsid w:val="00B900A7"/>
    <w:rsid w:val="00BA357E"/>
    <w:rsid w:val="00BC5254"/>
    <w:rsid w:val="00BD65ED"/>
    <w:rsid w:val="00CA65A3"/>
    <w:rsid w:val="00CC00BE"/>
    <w:rsid w:val="00CD71D0"/>
    <w:rsid w:val="00CE3E4A"/>
    <w:rsid w:val="00D60483"/>
    <w:rsid w:val="00D71DDA"/>
    <w:rsid w:val="00E04531"/>
    <w:rsid w:val="00E51243"/>
    <w:rsid w:val="00E8163E"/>
    <w:rsid w:val="00E9214C"/>
    <w:rsid w:val="00EA142E"/>
    <w:rsid w:val="00EB7777"/>
    <w:rsid w:val="00EF0052"/>
    <w:rsid w:val="00F31316"/>
    <w:rsid w:val="00F9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D950A"/>
  <w15:chartTrackingRefBased/>
  <w15:docId w15:val="{45E7D19C-D790-4F1D-8AE2-F7A088B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B8"/>
  </w:style>
  <w:style w:type="paragraph" w:styleId="Footer">
    <w:name w:val="footer"/>
    <w:basedOn w:val="Normal"/>
    <w:link w:val="FooterChar"/>
    <w:uiPriority w:val="99"/>
    <w:unhideWhenUsed/>
    <w:rsid w:val="0090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F082-0403-4502-8BED-66776B3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23</cp:revision>
  <cp:lastPrinted>2023-04-10T13:06:00Z</cp:lastPrinted>
  <dcterms:created xsi:type="dcterms:W3CDTF">2023-02-23T14:24:00Z</dcterms:created>
  <dcterms:modified xsi:type="dcterms:W3CDTF">2023-04-14T17:32:00Z</dcterms:modified>
</cp:coreProperties>
</file>